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31F6C6" w14:textId="77777777" w:rsidR="0030313C" w:rsidRDefault="0030313C"/>
    <w:p w14:paraId="2921B7E4" w14:textId="77777777" w:rsidR="007D28FB" w:rsidRPr="00743951" w:rsidRDefault="00AC4F6A" w:rsidP="007D28FB">
      <w:pPr>
        <w:jc w:val="center"/>
        <w:rPr>
          <w:rFonts w:cstheme="minorHAnsi"/>
          <w:caps/>
          <w:color w:val="808080" w:themeColor="background1" w:themeShade="80"/>
          <w:sz w:val="28"/>
          <w:szCs w:val="28"/>
        </w:rPr>
      </w:pPr>
      <w:r w:rsidRPr="00743951">
        <w:rPr>
          <w:rFonts w:cstheme="minorHAnsi"/>
          <w:caps/>
          <w:color w:val="808080" w:themeColor="background1" w:themeShade="80"/>
          <w:sz w:val="28"/>
          <w:szCs w:val="28"/>
        </w:rPr>
        <w:t>Plná moc</w:t>
      </w:r>
      <w:r w:rsidR="00055715" w:rsidRPr="00743951">
        <w:rPr>
          <w:rFonts w:cstheme="minorHAnsi"/>
          <w:caps/>
          <w:color w:val="808080" w:themeColor="background1" w:themeShade="80"/>
          <w:sz w:val="28"/>
          <w:szCs w:val="28"/>
        </w:rPr>
        <w:t xml:space="preserve"> </w:t>
      </w:r>
      <w:r w:rsidR="007D28FB" w:rsidRPr="00743951">
        <w:rPr>
          <w:rFonts w:cstheme="minorHAnsi"/>
          <w:caps/>
          <w:color w:val="808080" w:themeColor="background1" w:themeShade="80"/>
          <w:sz w:val="28"/>
          <w:szCs w:val="28"/>
        </w:rPr>
        <w:t>PRO ÚČAST ZÁSTUPCE PODNIKU NA školení</w:t>
      </w:r>
    </w:p>
    <w:p w14:paraId="506D65C1" w14:textId="7AF4D6C8" w:rsidR="007D28FB" w:rsidRPr="00743951" w:rsidRDefault="00453B92" w:rsidP="007D28FB">
      <w:pPr>
        <w:jc w:val="center"/>
        <w:rPr>
          <w:rFonts w:cstheme="minorHAnsi"/>
          <w:caps/>
          <w:color w:val="808080" w:themeColor="background1" w:themeShade="80"/>
          <w:sz w:val="28"/>
          <w:szCs w:val="28"/>
        </w:rPr>
      </w:pPr>
      <w:r>
        <w:rPr>
          <w:rFonts w:cstheme="minorHAnsi"/>
          <w:caps/>
          <w:color w:val="808080" w:themeColor="background1" w:themeShade="80"/>
          <w:sz w:val="28"/>
          <w:szCs w:val="28"/>
        </w:rPr>
        <w:t>EKOLOGICKÉHO ZEMĚDĚLSTVÍ</w:t>
      </w:r>
    </w:p>
    <w:p w14:paraId="42C25529" w14:textId="12D06A51" w:rsidR="00155176" w:rsidRDefault="0085182C" w:rsidP="0030313C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80E921" wp14:editId="3AA3DE7A">
                <wp:simplePos x="0" y="0"/>
                <wp:positionH relativeFrom="column">
                  <wp:posOffset>60325</wp:posOffset>
                </wp:positionH>
                <wp:positionV relativeFrom="paragraph">
                  <wp:posOffset>3810</wp:posOffset>
                </wp:positionV>
                <wp:extent cx="5753100" cy="7620"/>
                <wp:effectExtent l="0" t="0" r="19050" b="30480"/>
                <wp:wrapNone/>
                <wp:docPr id="4" name="Přímá spojnic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53100" cy="76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4186DD" id="Přímá spojnice 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75pt,.3pt" to="457.7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" strokecolor="#bfbfbf [2412]" strokeweight=".5pt">
                <v:stroke joinstyle="miter"/>
              </v:line>
            </w:pict>
          </mc:Fallback>
        </mc:AlternateConten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10"/>
        <w:gridCol w:w="1712"/>
        <w:gridCol w:w="1559"/>
        <w:gridCol w:w="633"/>
        <w:gridCol w:w="998"/>
        <w:gridCol w:w="3750"/>
      </w:tblGrid>
      <w:tr w:rsidR="00170E00" w14:paraId="419836D0" w14:textId="77777777" w:rsidTr="00740E3E">
        <w:tc>
          <w:tcPr>
            <w:tcW w:w="906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E55EDFE" w14:textId="4C73EEE7" w:rsidR="00170E00" w:rsidRPr="00170E00" w:rsidRDefault="00170E00" w:rsidP="0030313C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170E00">
              <w:rPr>
                <w:rFonts w:cstheme="minorHAnsi"/>
                <w:b/>
                <w:bCs/>
                <w:sz w:val="24"/>
                <w:szCs w:val="24"/>
              </w:rPr>
              <w:t xml:space="preserve">Já, </w:t>
            </w:r>
          </w:p>
        </w:tc>
      </w:tr>
      <w:tr w:rsidR="00170E00" w14:paraId="61A0512F" w14:textId="77777777" w:rsidTr="007A2A6D">
        <w:trPr>
          <w:trHeight w:val="525"/>
        </w:trPr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</w:tcPr>
          <w:p w14:paraId="077BA80D" w14:textId="3866E6FD" w:rsidR="0082319C" w:rsidRDefault="0082319C" w:rsidP="0030313C">
            <w:pPr>
              <w:jc w:val="both"/>
              <w:rPr>
                <w:rFonts w:cstheme="minorHAnsi"/>
                <w:sz w:val="24"/>
                <w:szCs w:val="24"/>
              </w:rPr>
            </w:pPr>
            <w:bookmarkStart w:id="0" w:name="_Hlk126830514"/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7B1DB7" w14:textId="5EB8544C" w:rsidR="0082319C" w:rsidRPr="00170E00" w:rsidRDefault="0082319C" w:rsidP="0030313C">
            <w:pPr>
              <w:jc w:val="both"/>
              <w:rPr>
                <w:rFonts w:cstheme="minorHAnsi"/>
                <w:sz w:val="20"/>
                <w:szCs w:val="20"/>
              </w:rPr>
            </w:pPr>
            <w:r w:rsidRPr="00170E00">
              <w:rPr>
                <w:rFonts w:cstheme="minorHAnsi"/>
                <w:sz w:val="20"/>
                <w:szCs w:val="20"/>
              </w:rPr>
              <w:t>jméno:</w:t>
            </w:r>
          </w:p>
        </w:tc>
        <w:tc>
          <w:tcPr>
            <w:tcW w:w="21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  <w:vAlign w:val="bottom"/>
          </w:tcPr>
          <w:p w14:paraId="2DEAB013" w14:textId="55AC9F4D" w:rsidR="0082319C" w:rsidRPr="00170E00" w:rsidRDefault="0082319C" w:rsidP="0030313C">
            <w:pPr>
              <w:jc w:val="both"/>
              <w:rPr>
                <w:rFonts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EE16BB" w14:textId="1A9188D5" w:rsidR="0082319C" w:rsidRPr="00170E00" w:rsidRDefault="0082319C" w:rsidP="0030313C">
            <w:pPr>
              <w:jc w:val="both"/>
              <w:rPr>
                <w:rFonts w:cstheme="minorHAnsi"/>
                <w:sz w:val="20"/>
                <w:szCs w:val="20"/>
              </w:rPr>
            </w:pPr>
            <w:r w:rsidRPr="00170E00">
              <w:rPr>
                <w:rFonts w:cstheme="minorHAnsi"/>
                <w:sz w:val="20"/>
                <w:szCs w:val="20"/>
              </w:rPr>
              <w:t>příjmení:</w:t>
            </w:r>
          </w:p>
        </w:tc>
        <w:tc>
          <w:tcPr>
            <w:tcW w:w="3750" w:type="dxa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  <w:vAlign w:val="bottom"/>
          </w:tcPr>
          <w:p w14:paraId="1F7188F8" w14:textId="632B1C6B" w:rsidR="0082319C" w:rsidRPr="00170E00" w:rsidRDefault="0082319C" w:rsidP="0030313C">
            <w:pPr>
              <w:jc w:val="both"/>
              <w:rPr>
                <w:rFonts w:cstheme="minorHAnsi"/>
                <w:i/>
                <w:iCs/>
                <w:sz w:val="24"/>
                <w:szCs w:val="24"/>
              </w:rPr>
            </w:pPr>
          </w:p>
        </w:tc>
      </w:tr>
      <w:tr w:rsidR="00207FC3" w14:paraId="41CD10D9" w14:textId="77777777" w:rsidTr="00740E3E">
        <w:trPr>
          <w:trHeight w:val="70"/>
        </w:trPr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</w:tcPr>
          <w:p w14:paraId="08817C3B" w14:textId="77777777" w:rsidR="00207FC3" w:rsidRPr="00207FC3" w:rsidRDefault="00207FC3" w:rsidP="0030313C">
            <w:pPr>
              <w:jc w:val="both"/>
              <w:rPr>
                <w:rFonts w:cstheme="minorHAnsi"/>
                <w:sz w:val="8"/>
                <w:szCs w:val="8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6A8789B8" w14:textId="77777777" w:rsidR="00207FC3" w:rsidRPr="00207FC3" w:rsidRDefault="00207FC3" w:rsidP="0030313C">
            <w:pPr>
              <w:jc w:val="both"/>
              <w:rPr>
                <w:rFonts w:cstheme="minorHAnsi"/>
                <w:sz w:val="8"/>
                <w:szCs w:val="8"/>
              </w:rPr>
            </w:pPr>
          </w:p>
        </w:tc>
        <w:tc>
          <w:tcPr>
            <w:tcW w:w="21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6CBB5113" w14:textId="77777777" w:rsidR="00207FC3" w:rsidRPr="00207FC3" w:rsidRDefault="00207FC3" w:rsidP="0030313C">
            <w:pPr>
              <w:jc w:val="both"/>
              <w:rPr>
                <w:rFonts w:cstheme="minorHAnsi"/>
                <w:i/>
                <w:iCs/>
                <w:sz w:val="8"/>
                <w:szCs w:val="8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6922420E" w14:textId="77777777" w:rsidR="00207FC3" w:rsidRPr="00207FC3" w:rsidRDefault="00207FC3" w:rsidP="0030313C">
            <w:pPr>
              <w:jc w:val="both"/>
              <w:rPr>
                <w:rFonts w:cstheme="minorHAnsi"/>
                <w:sz w:val="8"/>
                <w:szCs w:val="8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624D128A" w14:textId="77777777" w:rsidR="00207FC3" w:rsidRPr="00207FC3" w:rsidRDefault="00207FC3" w:rsidP="0030313C">
            <w:pPr>
              <w:jc w:val="both"/>
              <w:rPr>
                <w:rFonts w:cstheme="minorHAnsi"/>
                <w:i/>
                <w:iCs/>
                <w:sz w:val="8"/>
                <w:szCs w:val="8"/>
              </w:rPr>
            </w:pPr>
          </w:p>
        </w:tc>
      </w:tr>
      <w:tr w:rsidR="00E532F3" w14:paraId="11BBD3D9" w14:textId="77777777" w:rsidTr="007A2A6D">
        <w:trPr>
          <w:trHeight w:val="525"/>
        </w:trPr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</w:tcPr>
          <w:p w14:paraId="749D2232" w14:textId="77777777" w:rsidR="00E532F3" w:rsidRDefault="00E532F3" w:rsidP="0030313C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35C961" w14:textId="3F938C5E" w:rsidR="00E532F3" w:rsidRPr="00170E00" w:rsidRDefault="006D64A1" w:rsidP="0030313C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atum narození:</w:t>
            </w:r>
          </w:p>
        </w:tc>
        <w:tc>
          <w:tcPr>
            <w:tcW w:w="21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  <w:vAlign w:val="bottom"/>
          </w:tcPr>
          <w:p w14:paraId="697B79C2" w14:textId="77777777" w:rsidR="00E532F3" w:rsidRPr="00170E00" w:rsidRDefault="00E532F3" w:rsidP="0030313C">
            <w:pPr>
              <w:jc w:val="both"/>
              <w:rPr>
                <w:rFonts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40FAFA6B" w14:textId="77777777" w:rsidR="00E532F3" w:rsidRPr="00170E00" w:rsidRDefault="00E532F3" w:rsidP="0030313C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7765A6C5" w14:textId="77777777" w:rsidR="00E532F3" w:rsidRPr="00170E00" w:rsidRDefault="00E532F3" w:rsidP="0030313C">
            <w:pPr>
              <w:jc w:val="both"/>
              <w:rPr>
                <w:rFonts w:cstheme="minorHAnsi"/>
                <w:i/>
                <w:iCs/>
                <w:sz w:val="24"/>
                <w:szCs w:val="24"/>
              </w:rPr>
            </w:pPr>
          </w:p>
        </w:tc>
      </w:tr>
      <w:tr w:rsidR="00207FC3" w14:paraId="629E9EF0" w14:textId="77777777" w:rsidTr="00740E3E">
        <w:trPr>
          <w:trHeight w:val="70"/>
        </w:trPr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A7CFFC6" w14:textId="77777777" w:rsidR="00207FC3" w:rsidRPr="00207FC3" w:rsidRDefault="00207FC3" w:rsidP="0030313C">
            <w:pPr>
              <w:jc w:val="both"/>
              <w:rPr>
                <w:rFonts w:cstheme="minorHAnsi"/>
                <w:sz w:val="8"/>
                <w:szCs w:val="8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086D42D9" w14:textId="77777777" w:rsidR="00207FC3" w:rsidRPr="00207FC3" w:rsidRDefault="00207FC3" w:rsidP="0030313C">
            <w:pPr>
              <w:jc w:val="both"/>
              <w:rPr>
                <w:rFonts w:cstheme="minorHAnsi"/>
                <w:sz w:val="8"/>
                <w:szCs w:val="8"/>
              </w:rPr>
            </w:pPr>
          </w:p>
        </w:tc>
        <w:tc>
          <w:tcPr>
            <w:tcW w:w="21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62AA323B" w14:textId="77777777" w:rsidR="00207FC3" w:rsidRPr="00207FC3" w:rsidRDefault="00207FC3" w:rsidP="0030313C">
            <w:pPr>
              <w:jc w:val="both"/>
              <w:rPr>
                <w:rFonts w:cstheme="minorHAnsi"/>
                <w:i/>
                <w:iCs/>
                <w:sz w:val="8"/>
                <w:szCs w:val="8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3655F280" w14:textId="77777777" w:rsidR="00207FC3" w:rsidRPr="00207FC3" w:rsidRDefault="00207FC3" w:rsidP="0030313C">
            <w:pPr>
              <w:jc w:val="both"/>
              <w:rPr>
                <w:rFonts w:cstheme="minorHAnsi"/>
                <w:sz w:val="8"/>
                <w:szCs w:val="8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1A44F603" w14:textId="77777777" w:rsidR="00207FC3" w:rsidRPr="00207FC3" w:rsidRDefault="00207FC3" w:rsidP="0030313C">
            <w:pPr>
              <w:jc w:val="both"/>
              <w:rPr>
                <w:rFonts w:cstheme="minorHAnsi"/>
                <w:i/>
                <w:iCs/>
                <w:sz w:val="8"/>
                <w:szCs w:val="8"/>
              </w:rPr>
            </w:pPr>
          </w:p>
        </w:tc>
      </w:tr>
      <w:tr w:rsidR="00E532F3" w14:paraId="0DAD1ABD" w14:textId="77777777" w:rsidTr="007A2A6D">
        <w:trPr>
          <w:trHeight w:val="525"/>
        </w:trPr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</w:tcPr>
          <w:p w14:paraId="0641270C" w14:textId="77777777" w:rsidR="00E532F3" w:rsidRDefault="00E532F3" w:rsidP="0030313C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83B33B" w14:textId="04AE30DF" w:rsidR="00E532F3" w:rsidRPr="00170E00" w:rsidRDefault="00FA3114" w:rsidP="0030313C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rvalé bydliště</w:t>
            </w:r>
            <w:r w:rsidR="00207FC3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21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  <w:vAlign w:val="bottom"/>
          </w:tcPr>
          <w:p w14:paraId="337F96EE" w14:textId="77777777" w:rsidR="00E532F3" w:rsidRPr="00170E00" w:rsidRDefault="00E532F3" w:rsidP="0030313C">
            <w:pPr>
              <w:jc w:val="both"/>
              <w:rPr>
                <w:rFonts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  <w:vAlign w:val="bottom"/>
          </w:tcPr>
          <w:p w14:paraId="40CE00A7" w14:textId="77777777" w:rsidR="00E532F3" w:rsidRPr="00170E00" w:rsidRDefault="00E532F3" w:rsidP="0030313C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  <w:vAlign w:val="bottom"/>
          </w:tcPr>
          <w:p w14:paraId="39FBD87E" w14:textId="77777777" w:rsidR="00E532F3" w:rsidRPr="00170E00" w:rsidRDefault="00E532F3" w:rsidP="0030313C">
            <w:pPr>
              <w:jc w:val="both"/>
              <w:rPr>
                <w:rFonts w:cstheme="minorHAnsi"/>
                <w:i/>
                <w:iCs/>
                <w:sz w:val="24"/>
                <w:szCs w:val="24"/>
              </w:rPr>
            </w:pPr>
          </w:p>
        </w:tc>
      </w:tr>
      <w:tr w:rsidR="00207FC3" w:rsidRPr="00207FC3" w14:paraId="7355A909" w14:textId="77777777" w:rsidTr="00740E3E">
        <w:trPr>
          <w:trHeight w:val="70"/>
        </w:trPr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B214A58" w14:textId="77777777" w:rsidR="00207FC3" w:rsidRPr="00207FC3" w:rsidRDefault="00207FC3" w:rsidP="0030313C">
            <w:pPr>
              <w:jc w:val="both"/>
              <w:rPr>
                <w:rFonts w:cstheme="minorHAnsi"/>
                <w:sz w:val="8"/>
                <w:szCs w:val="8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072DDB07" w14:textId="77777777" w:rsidR="00207FC3" w:rsidRPr="00207FC3" w:rsidRDefault="00207FC3" w:rsidP="0030313C">
            <w:pPr>
              <w:jc w:val="both"/>
              <w:rPr>
                <w:rFonts w:cstheme="minorHAnsi"/>
                <w:sz w:val="8"/>
                <w:szCs w:val="8"/>
              </w:rPr>
            </w:pPr>
          </w:p>
        </w:tc>
        <w:tc>
          <w:tcPr>
            <w:tcW w:w="21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053852D8" w14:textId="77777777" w:rsidR="00207FC3" w:rsidRPr="00207FC3" w:rsidRDefault="00207FC3" w:rsidP="0030313C">
            <w:pPr>
              <w:jc w:val="both"/>
              <w:rPr>
                <w:rFonts w:cstheme="minorHAnsi"/>
                <w:i/>
                <w:iCs/>
                <w:sz w:val="8"/>
                <w:szCs w:val="8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5CCEDDE4" w14:textId="77777777" w:rsidR="00207FC3" w:rsidRPr="00207FC3" w:rsidRDefault="00207FC3" w:rsidP="0030313C">
            <w:pPr>
              <w:jc w:val="both"/>
              <w:rPr>
                <w:rFonts w:cstheme="minorHAnsi"/>
                <w:sz w:val="8"/>
                <w:szCs w:val="8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0723613A" w14:textId="77777777" w:rsidR="00207FC3" w:rsidRPr="00207FC3" w:rsidRDefault="00207FC3" w:rsidP="0030313C">
            <w:pPr>
              <w:jc w:val="both"/>
              <w:rPr>
                <w:rFonts w:cstheme="minorHAnsi"/>
                <w:i/>
                <w:iCs/>
                <w:sz w:val="8"/>
                <w:szCs w:val="8"/>
              </w:rPr>
            </w:pPr>
          </w:p>
        </w:tc>
      </w:tr>
      <w:tr w:rsidR="00E532F3" w14:paraId="52494005" w14:textId="77777777" w:rsidTr="007A2A6D">
        <w:trPr>
          <w:trHeight w:val="525"/>
        </w:trPr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</w:tcPr>
          <w:p w14:paraId="0CC68B96" w14:textId="77777777" w:rsidR="00E532F3" w:rsidRDefault="00E532F3" w:rsidP="0030313C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E5B510" w14:textId="7D8C2CCA" w:rsidR="00E532F3" w:rsidRPr="00170E00" w:rsidRDefault="006C1B14" w:rsidP="0030313C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</w:t>
            </w:r>
            <w:r w:rsidR="007C3DD8">
              <w:rPr>
                <w:rFonts w:cstheme="minorHAnsi"/>
                <w:sz w:val="20"/>
                <w:szCs w:val="20"/>
              </w:rPr>
              <w:t>odpis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 w:rsidR="007C3DD8">
              <w:rPr>
                <w:rFonts w:cstheme="minorHAnsi"/>
                <w:sz w:val="20"/>
                <w:szCs w:val="20"/>
              </w:rPr>
              <w:t>případně otisk razítka</w:t>
            </w:r>
            <w:r w:rsidR="00207FC3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21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  <w:vAlign w:val="bottom"/>
          </w:tcPr>
          <w:p w14:paraId="3E3C50A2" w14:textId="77777777" w:rsidR="00E532F3" w:rsidRDefault="00E532F3" w:rsidP="0030313C">
            <w:pPr>
              <w:jc w:val="both"/>
              <w:rPr>
                <w:rFonts w:cstheme="minorHAnsi"/>
                <w:i/>
                <w:iCs/>
                <w:sz w:val="24"/>
                <w:szCs w:val="24"/>
              </w:rPr>
            </w:pPr>
          </w:p>
          <w:p w14:paraId="025FE9CD" w14:textId="2AEE3A5C" w:rsidR="00740E3E" w:rsidRPr="00170E00" w:rsidRDefault="00740E3E" w:rsidP="0030313C">
            <w:pPr>
              <w:jc w:val="both"/>
              <w:rPr>
                <w:rFonts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  <w:vAlign w:val="bottom"/>
          </w:tcPr>
          <w:p w14:paraId="032C0960" w14:textId="77777777" w:rsidR="00E532F3" w:rsidRDefault="00E532F3" w:rsidP="0030313C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2D9EBDB4" w14:textId="77777777" w:rsidR="00004DAF" w:rsidRDefault="00004DAF" w:rsidP="0030313C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64D779F6" w14:textId="77777777" w:rsidR="00004DAF" w:rsidRDefault="00004DAF" w:rsidP="0030313C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34991FC9" w14:textId="3DE066E0" w:rsidR="00004DAF" w:rsidRPr="00170E00" w:rsidRDefault="00004DAF" w:rsidP="0030313C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71653258" w14:textId="77777777" w:rsidR="00E532F3" w:rsidRPr="00170E00" w:rsidRDefault="00E532F3" w:rsidP="0030313C">
            <w:pPr>
              <w:jc w:val="both"/>
              <w:rPr>
                <w:rFonts w:cstheme="minorHAnsi"/>
                <w:i/>
                <w:iCs/>
                <w:sz w:val="24"/>
                <w:szCs w:val="24"/>
              </w:rPr>
            </w:pPr>
          </w:p>
        </w:tc>
      </w:tr>
      <w:bookmarkEnd w:id="0"/>
      <w:tr w:rsidR="00170E00" w:rsidRPr="00170E00" w14:paraId="3AA8214E" w14:textId="77777777" w:rsidTr="00740E3E">
        <w:tc>
          <w:tcPr>
            <w:tcW w:w="906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0702E2D" w14:textId="77777777" w:rsidR="00170E00" w:rsidRPr="00170E00" w:rsidRDefault="00170E00" w:rsidP="0030313C">
            <w:pPr>
              <w:jc w:val="both"/>
              <w:rPr>
                <w:rFonts w:cstheme="minorHAnsi"/>
                <w:sz w:val="8"/>
                <w:szCs w:val="8"/>
              </w:rPr>
            </w:pPr>
          </w:p>
        </w:tc>
      </w:tr>
      <w:tr w:rsidR="0082319C" w14:paraId="09E9F2A3" w14:textId="77777777" w:rsidTr="00740E3E">
        <w:tc>
          <w:tcPr>
            <w:tcW w:w="906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532B7C1" w14:textId="77777777" w:rsidR="00170E00" w:rsidRDefault="00170E00" w:rsidP="0030313C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00E26FDC" w14:textId="0A4EE721" w:rsidR="0082319C" w:rsidRPr="00170E00" w:rsidRDefault="0082319C" w:rsidP="0030313C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170E00">
              <w:rPr>
                <w:rFonts w:cstheme="minorHAnsi"/>
                <w:b/>
                <w:bCs/>
                <w:sz w:val="24"/>
                <w:szCs w:val="24"/>
              </w:rPr>
              <w:t xml:space="preserve">jako </w:t>
            </w:r>
            <w:r w:rsidR="002C3334">
              <w:rPr>
                <w:rFonts w:cstheme="minorHAnsi"/>
                <w:b/>
                <w:bCs/>
                <w:sz w:val="24"/>
                <w:szCs w:val="24"/>
              </w:rPr>
              <w:t xml:space="preserve">statutární </w:t>
            </w:r>
            <w:r w:rsidRPr="00170E00">
              <w:rPr>
                <w:rFonts w:cstheme="minorHAnsi"/>
                <w:b/>
                <w:bCs/>
                <w:sz w:val="24"/>
                <w:szCs w:val="24"/>
              </w:rPr>
              <w:t xml:space="preserve">zástupce </w:t>
            </w:r>
            <w:r w:rsidR="00170E00" w:rsidRPr="00170E00">
              <w:rPr>
                <w:rFonts w:cstheme="minorHAnsi"/>
                <w:b/>
                <w:bCs/>
                <w:sz w:val="24"/>
                <w:szCs w:val="24"/>
              </w:rPr>
              <w:t>společnosti</w:t>
            </w:r>
          </w:p>
        </w:tc>
      </w:tr>
      <w:tr w:rsidR="00170E00" w14:paraId="4CAAE28A" w14:textId="77777777" w:rsidTr="007A2A6D">
        <w:trPr>
          <w:trHeight w:val="613"/>
        </w:trPr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</w:tcPr>
          <w:p w14:paraId="7C0DE330" w14:textId="47EDF00C" w:rsidR="00170E00" w:rsidRDefault="00170E00" w:rsidP="0030313C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024573" w14:textId="163A8569" w:rsidR="00170E00" w:rsidRPr="00170E00" w:rsidRDefault="00170E00" w:rsidP="0030313C">
            <w:pPr>
              <w:jc w:val="both"/>
              <w:rPr>
                <w:rFonts w:cstheme="minorHAnsi"/>
                <w:sz w:val="20"/>
                <w:szCs w:val="20"/>
              </w:rPr>
            </w:pPr>
            <w:r w:rsidRPr="00170E00">
              <w:rPr>
                <w:rFonts w:cstheme="minorHAnsi"/>
                <w:sz w:val="20"/>
                <w:szCs w:val="20"/>
              </w:rPr>
              <w:t>název právnické</w:t>
            </w:r>
            <w:r w:rsidR="00B05B68">
              <w:rPr>
                <w:rFonts w:cstheme="minorHAnsi"/>
                <w:sz w:val="20"/>
                <w:szCs w:val="20"/>
              </w:rPr>
              <w:t>/jméno fyzické</w:t>
            </w:r>
            <w:r w:rsidRPr="00170E00">
              <w:rPr>
                <w:rFonts w:cstheme="minorHAnsi"/>
                <w:sz w:val="20"/>
                <w:szCs w:val="20"/>
              </w:rPr>
              <w:t xml:space="preserve"> osoby:</w:t>
            </w:r>
          </w:p>
        </w:tc>
        <w:tc>
          <w:tcPr>
            <w:tcW w:w="53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  <w:vAlign w:val="bottom"/>
          </w:tcPr>
          <w:p w14:paraId="74BB3345" w14:textId="02393ADB" w:rsidR="00170E00" w:rsidRPr="00170E00" w:rsidRDefault="00170E00" w:rsidP="0030313C">
            <w:pPr>
              <w:jc w:val="both"/>
              <w:rPr>
                <w:rFonts w:cstheme="minorHAnsi"/>
                <w:i/>
                <w:iCs/>
                <w:sz w:val="24"/>
                <w:szCs w:val="24"/>
              </w:rPr>
            </w:pPr>
          </w:p>
        </w:tc>
      </w:tr>
      <w:tr w:rsidR="00F562FE" w14:paraId="57F11F7B" w14:textId="77777777" w:rsidTr="00740E3E">
        <w:trPr>
          <w:trHeight w:val="70"/>
        </w:trPr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4F9BA16" w14:textId="77777777" w:rsidR="00F562FE" w:rsidRPr="00F562FE" w:rsidRDefault="00F562FE" w:rsidP="0030313C">
            <w:pPr>
              <w:jc w:val="both"/>
              <w:rPr>
                <w:rFonts w:cstheme="minorHAnsi"/>
                <w:sz w:val="8"/>
                <w:szCs w:val="8"/>
              </w:rPr>
            </w:pPr>
          </w:p>
        </w:tc>
        <w:tc>
          <w:tcPr>
            <w:tcW w:w="3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3B64B00A" w14:textId="77777777" w:rsidR="00F562FE" w:rsidRPr="00F562FE" w:rsidRDefault="00F562FE" w:rsidP="0030313C">
            <w:pPr>
              <w:jc w:val="both"/>
              <w:rPr>
                <w:rFonts w:cstheme="minorHAnsi"/>
                <w:sz w:val="8"/>
                <w:szCs w:val="8"/>
              </w:rPr>
            </w:pPr>
          </w:p>
        </w:tc>
        <w:tc>
          <w:tcPr>
            <w:tcW w:w="53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20C24581" w14:textId="77777777" w:rsidR="00F562FE" w:rsidRPr="00F562FE" w:rsidRDefault="00F562FE" w:rsidP="0030313C">
            <w:pPr>
              <w:jc w:val="both"/>
              <w:rPr>
                <w:rFonts w:cstheme="minorHAnsi"/>
                <w:i/>
                <w:iCs/>
                <w:sz w:val="8"/>
                <w:szCs w:val="8"/>
              </w:rPr>
            </w:pPr>
          </w:p>
        </w:tc>
      </w:tr>
      <w:tr w:rsidR="00207FC3" w14:paraId="04405842" w14:textId="77777777" w:rsidTr="007A2A6D">
        <w:trPr>
          <w:trHeight w:val="613"/>
        </w:trPr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</w:tcPr>
          <w:p w14:paraId="72266D4E" w14:textId="77777777" w:rsidR="00207FC3" w:rsidRDefault="00207FC3" w:rsidP="0030313C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3C34C8" w14:textId="75C63430" w:rsidR="00207FC3" w:rsidRPr="00170E00" w:rsidRDefault="00207FC3" w:rsidP="0030313C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Č</w:t>
            </w:r>
            <w:r w:rsidR="00B05B68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53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  <w:vAlign w:val="bottom"/>
          </w:tcPr>
          <w:p w14:paraId="6BC1C8C7" w14:textId="77777777" w:rsidR="00207FC3" w:rsidRPr="00170E00" w:rsidRDefault="00207FC3" w:rsidP="0030313C">
            <w:pPr>
              <w:jc w:val="both"/>
              <w:rPr>
                <w:rFonts w:cstheme="minorHAnsi"/>
                <w:i/>
                <w:iCs/>
                <w:sz w:val="24"/>
                <w:szCs w:val="24"/>
              </w:rPr>
            </w:pPr>
          </w:p>
        </w:tc>
      </w:tr>
      <w:tr w:rsidR="00F562FE" w14:paraId="5475E74B" w14:textId="77777777" w:rsidTr="00740E3E">
        <w:trPr>
          <w:trHeight w:val="70"/>
        </w:trPr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910B8B0" w14:textId="77777777" w:rsidR="00F562FE" w:rsidRPr="00F562FE" w:rsidRDefault="00F562FE" w:rsidP="0030313C">
            <w:pPr>
              <w:jc w:val="both"/>
              <w:rPr>
                <w:rFonts w:cstheme="minorHAnsi"/>
                <w:sz w:val="8"/>
                <w:szCs w:val="8"/>
              </w:rPr>
            </w:pPr>
          </w:p>
        </w:tc>
        <w:tc>
          <w:tcPr>
            <w:tcW w:w="3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218A1467" w14:textId="77777777" w:rsidR="00F562FE" w:rsidRPr="00F562FE" w:rsidRDefault="00F562FE" w:rsidP="0030313C">
            <w:pPr>
              <w:jc w:val="both"/>
              <w:rPr>
                <w:rFonts w:cstheme="minorHAnsi"/>
                <w:sz w:val="8"/>
                <w:szCs w:val="8"/>
              </w:rPr>
            </w:pPr>
          </w:p>
        </w:tc>
        <w:tc>
          <w:tcPr>
            <w:tcW w:w="53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493D6C70" w14:textId="77777777" w:rsidR="00F562FE" w:rsidRPr="00F562FE" w:rsidRDefault="00F562FE" w:rsidP="0030313C">
            <w:pPr>
              <w:jc w:val="both"/>
              <w:rPr>
                <w:rFonts w:cstheme="minorHAnsi"/>
                <w:i/>
                <w:iCs/>
                <w:sz w:val="8"/>
                <w:szCs w:val="8"/>
              </w:rPr>
            </w:pPr>
          </w:p>
        </w:tc>
      </w:tr>
      <w:tr w:rsidR="00B05B68" w14:paraId="2EBDFA1D" w14:textId="77777777" w:rsidTr="007A2A6D">
        <w:trPr>
          <w:trHeight w:val="613"/>
        </w:trPr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</w:tcPr>
          <w:p w14:paraId="6B504B4E" w14:textId="77777777" w:rsidR="00B05B68" w:rsidRDefault="00B05B68" w:rsidP="0030313C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65E607" w14:textId="63D621A5" w:rsidR="00B05B68" w:rsidRDefault="00B05B68" w:rsidP="0030313C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ídlo:</w:t>
            </w:r>
          </w:p>
        </w:tc>
        <w:tc>
          <w:tcPr>
            <w:tcW w:w="53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  <w:vAlign w:val="bottom"/>
          </w:tcPr>
          <w:p w14:paraId="1A36433B" w14:textId="77777777" w:rsidR="00B05B68" w:rsidRPr="00170E00" w:rsidRDefault="00B05B68" w:rsidP="0030313C">
            <w:pPr>
              <w:jc w:val="both"/>
              <w:rPr>
                <w:rFonts w:cstheme="minorHAnsi"/>
                <w:i/>
                <w:iCs/>
                <w:sz w:val="24"/>
                <w:szCs w:val="24"/>
              </w:rPr>
            </w:pPr>
          </w:p>
        </w:tc>
      </w:tr>
      <w:tr w:rsidR="00170E00" w:rsidRPr="00170E00" w14:paraId="688B611F" w14:textId="77777777" w:rsidTr="00740E3E">
        <w:tc>
          <w:tcPr>
            <w:tcW w:w="906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2127125" w14:textId="77777777" w:rsidR="00170E00" w:rsidRPr="00170E00" w:rsidRDefault="00170E00" w:rsidP="0030313C">
            <w:pPr>
              <w:jc w:val="both"/>
              <w:rPr>
                <w:rFonts w:cstheme="minorHAnsi"/>
                <w:sz w:val="8"/>
                <w:szCs w:val="8"/>
              </w:rPr>
            </w:pPr>
          </w:p>
        </w:tc>
      </w:tr>
      <w:tr w:rsidR="0082319C" w14:paraId="448934AF" w14:textId="77777777" w:rsidTr="00740E3E">
        <w:tc>
          <w:tcPr>
            <w:tcW w:w="906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FD2B0FC" w14:textId="77777777" w:rsidR="00170E00" w:rsidRDefault="00170E00" w:rsidP="0030313C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451AEB76" w14:textId="65C978E0" w:rsidR="00571AF9" w:rsidRPr="00571AF9" w:rsidRDefault="0082319C" w:rsidP="00571AF9">
            <w:pPr>
              <w:spacing w:line="240" w:lineRule="exact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571AF9">
              <w:rPr>
                <w:rFonts w:cstheme="minorHAnsi"/>
                <w:b/>
                <w:bCs/>
                <w:sz w:val="24"/>
                <w:szCs w:val="24"/>
              </w:rPr>
              <w:t>uděluji plnou moc</w:t>
            </w:r>
            <w:r w:rsidR="00365FA4" w:rsidRPr="00571AF9">
              <w:rPr>
                <w:rFonts w:cstheme="minorHAnsi"/>
                <w:b/>
                <w:bCs/>
                <w:sz w:val="24"/>
                <w:szCs w:val="24"/>
              </w:rPr>
              <w:t xml:space="preserve"> pro </w:t>
            </w:r>
            <w:r w:rsidR="00571AF9" w:rsidRPr="00571AF9">
              <w:rPr>
                <w:rFonts w:cstheme="minorHAnsi"/>
                <w:b/>
                <w:bCs/>
                <w:sz w:val="24"/>
                <w:szCs w:val="24"/>
              </w:rPr>
              <w:t xml:space="preserve">zastupování a absolvování školení zajišťované Ústředním kontrolním a zkušebním ústavem zemědělským za účelem rozšíření </w:t>
            </w:r>
            <w:r w:rsidR="00F86405">
              <w:rPr>
                <w:rFonts w:cstheme="minorHAnsi"/>
                <w:b/>
                <w:bCs/>
                <w:sz w:val="24"/>
                <w:szCs w:val="24"/>
              </w:rPr>
              <w:t xml:space="preserve">odborných </w:t>
            </w:r>
            <w:r w:rsidR="00571AF9" w:rsidRPr="00571AF9">
              <w:rPr>
                <w:rFonts w:cstheme="minorHAnsi"/>
                <w:b/>
                <w:bCs/>
                <w:sz w:val="24"/>
                <w:szCs w:val="24"/>
              </w:rPr>
              <w:t xml:space="preserve">znalostí </w:t>
            </w:r>
            <w:r w:rsidR="00E042DD">
              <w:rPr>
                <w:rFonts w:cstheme="minorHAnsi"/>
                <w:b/>
                <w:bCs/>
                <w:sz w:val="24"/>
                <w:szCs w:val="24"/>
              </w:rPr>
              <w:br/>
            </w:r>
            <w:r w:rsidR="00571AF9" w:rsidRPr="00571AF9">
              <w:rPr>
                <w:rFonts w:cstheme="minorHAnsi"/>
                <w:b/>
                <w:bCs/>
                <w:sz w:val="24"/>
                <w:szCs w:val="24"/>
              </w:rPr>
              <w:t xml:space="preserve">o systému </w:t>
            </w:r>
            <w:r w:rsidR="00F86405">
              <w:rPr>
                <w:rFonts w:cstheme="minorHAnsi"/>
                <w:b/>
                <w:bCs/>
                <w:sz w:val="24"/>
                <w:szCs w:val="24"/>
              </w:rPr>
              <w:t>EZ</w:t>
            </w:r>
            <w:r w:rsidR="00AD0DB8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571AF9" w:rsidRPr="00571AF9">
              <w:rPr>
                <w:rFonts w:cstheme="minorHAnsi"/>
                <w:b/>
                <w:bCs/>
                <w:sz w:val="24"/>
                <w:szCs w:val="24"/>
              </w:rPr>
              <w:t xml:space="preserve">v souladu s </w:t>
            </w:r>
            <w:r w:rsidR="00F86405">
              <w:rPr>
                <w:rFonts w:cstheme="minorHAnsi"/>
                <w:b/>
                <w:bCs/>
                <w:sz w:val="24"/>
                <w:szCs w:val="24"/>
              </w:rPr>
              <w:t>N</w:t>
            </w:r>
            <w:r w:rsidR="00571AF9" w:rsidRPr="00571AF9">
              <w:rPr>
                <w:rFonts w:cstheme="minorHAnsi"/>
                <w:b/>
                <w:bCs/>
                <w:sz w:val="24"/>
                <w:szCs w:val="24"/>
              </w:rPr>
              <w:t>ařízení</w:t>
            </w:r>
            <w:r w:rsidR="00F86405">
              <w:rPr>
                <w:rFonts w:cstheme="minorHAnsi"/>
                <w:b/>
                <w:bCs/>
                <w:sz w:val="24"/>
                <w:szCs w:val="24"/>
              </w:rPr>
              <w:t>m</w:t>
            </w:r>
            <w:r w:rsidR="00571AF9" w:rsidRPr="00571AF9">
              <w:rPr>
                <w:rFonts w:cstheme="minorHAnsi"/>
                <w:b/>
                <w:bCs/>
                <w:sz w:val="24"/>
                <w:szCs w:val="24"/>
              </w:rPr>
              <w:t xml:space="preserve"> vlády č. </w:t>
            </w:r>
            <w:r w:rsidR="004C44FD">
              <w:rPr>
                <w:rFonts w:cstheme="minorHAnsi"/>
                <w:b/>
                <w:bCs/>
                <w:sz w:val="24"/>
                <w:szCs w:val="24"/>
              </w:rPr>
              <w:t>8</w:t>
            </w:r>
            <w:r w:rsidR="00F86405">
              <w:rPr>
                <w:rFonts w:cstheme="minorHAnsi"/>
                <w:b/>
                <w:bCs/>
                <w:sz w:val="24"/>
                <w:szCs w:val="24"/>
              </w:rPr>
              <w:t>1</w:t>
            </w:r>
            <w:r w:rsidR="00571AF9" w:rsidRPr="00571AF9">
              <w:rPr>
                <w:rFonts w:cstheme="minorHAnsi"/>
                <w:b/>
                <w:bCs/>
                <w:sz w:val="24"/>
                <w:szCs w:val="24"/>
              </w:rPr>
              <w:t>/20</w:t>
            </w:r>
            <w:r w:rsidR="004C44FD">
              <w:rPr>
                <w:rFonts w:cstheme="minorHAnsi"/>
                <w:b/>
                <w:bCs/>
                <w:sz w:val="24"/>
                <w:szCs w:val="24"/>
              </w:rPr>
              <w:t>23</w:t>
            </w:r>
            <w:r w:rsidR="00571AF9" w:rsidRPr="00571AF9">
              <w:rPr>
                <w:rFonts w:cstheme="minorHAnsi"/>
                <w:b/>
                <w:bCs/>
                <w:sz w:val="24"/>
                <w:szCs w:val="24"/>
              </w:rPr>
              <w:t xml:space="preserve"> Sb.</w:t>
            </w:r>
          </w:p>
          <w:p w14:paraId="5A9295C9" w14:textId="0CD520D7" w:rsidR="00170E00" w:rsidRDefault="00170E00" w:rsidP="00571AF9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892E96" w:rsidRPr="00170E00" w14:paraId="6C92EAE5" w14:textId="77777777" w:rsidTr="007A2A6D">
        <w:trPr>
          <w:trHeight w:val="525"/>
        </w:trPr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</w:tcPr>
          <w:p w14:paraId="61F5AF39" w14:textId="77777777" w:rsidR="00892E96" w:rsidRDefault="00892E96" w:rsidP="00794DB0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501332" w14:textId="77777777" w:rsidR="00892E96" w:rsidRPr="00170E00" w:rsidRDefault="00892E96" w:rsidP="00794DB0">
            <w:pPr>
              <w:jc w:val="both"/>
              <w:rPr>
                <w:rFonts w:cstheme="minorHAnsi"/>
                <w:sz w:val="20"/>
                <w:szCs w:val="20"/>
              </w:rPr>
            </w:pPr>
            <w:r w:rsidRPr="00170E00">
              <w:rPr>
                <w:rFonts w:cstheme="minorHAnsi"/>
                <w:sz w:val="20"/>
                <w:szCs w:val="20"/>
              </w:rPr>
              <w:t>jméno:</w:t>
            </w:r>
          </w:p>
        </w:tc>
        <w:tc>
          <w:tcPr>
            <w:tcW w:w="21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  <w:vAlign w:val="bottom"/>
          </w:tcPr>
          <w:p w14:paraId="7FFD37CE" w14:textId="77777777" w:rsidR="00892E96" w:rsidRPr="00170E00" w:rsidRDefault="00892E96" w:rsidP="00794DB0">
            <w:pPr>
              <w:jc w:val="both"/>
              <w:rPr>
                <w:rFonts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52E774" w14:textId="77777777" w:rsidR="00892E96" w:rsidRPr="00170E00" w:rsidRDefault="00892E96" w:rsidP="00794DB0">
            <w:pPr>
              <w:jc w:val="both"/>
              <w:rPr>
                <w:rFonts w:cstheme="minorHAnsi"/>
                <w:sz w:val="20"/>
                <w:szCs w:val="20"/>
              </w:rPr>
            </w:pPr>
            <w:r w:rsidRPr="00170E00">
              <w:rPr>
                <w:rFonts w:cstheme="minorHAnsi"/>
                <w:sz w:val="20"/>
                <w:szCs w:val="20"/>
              </w:rPr>
              <w:t>příjmení:</w:t>
            </w:r>
          </w:p>
        </w:tc>
        <w:tc>
          <w:tcPr>
            <w:tcW w:w="3750" w:type="dxa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  <w:vAlign w:val="bottom"/>
          </w:tcPr>
          <w:p w14:paraId="77860C4D" w14:textId="77777777" w:rsidR="00892E96" w:rsidRPr="00170E00" w:rsidRDefault="00892E96" w:rsidP="00794DB0">
            <w:pPr>
              <w:jc w:val="both"/>
              <w:rPr>
                <w:rFonts w:cstheme="minorHAnsi"/>
                <w:i/>
                <w:iCs/>
                <w:sz w:val="24"/>
                <w:szCs w:val="24"/>
              </w:rPr>
            </w:pPr>
          </w:p>
        </w:tc>
      </w:tr>
      <w:tr w:rsidR="00892E96" w:rsidRPr="00207FC3" w14:paraId="7419B98D" w14:textId="77777777" w:rsidTr="00740E3E">
        <w:trPr>
          <w:trHeight w:val="70"/>
        </w:trPr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</w:tcPr>
          <w:p w14:paraId="5B4A3605" w14:textId="77777777" w:rsidR="00892E96" w:rsidRPr="00207FC3" w:rsidRDefault="00892E96" w:rsidP="00794DB0">
            <w:pPr>
              <w:jc w:val="both"/>
              <w:rPr>
                <w:rFonts w:cstheme="minorHAnsi"/>
                <w:sz w:val="8"/>
                <w:szCs w:val="8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49074E22" w14:textId="77777777" w:rsidR="00892E96" w:rsidRPr="00207FC3" w:rsidRDefault="00892E96" w:rsidP="00794DB0">
            <w:pPr>
              <w:jc w:val="both"/>
              <w:rPr>
                <w:rFonts w:cstheme="minorHAnsi"/>
                <w:sz w:val="8"/>
                <w:szCs w:val="8"/>
              </w:rPr>
            </w:pPr>
          </w:p>
        </w:tc>
        <w:tc>
          <w:tcPr>
            <w:tcW w:w="21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384D52E8" w14:textId="77777777" w:rsidR="00892E96" w:rsidRPr="00207FC3" w:rsidRDefault="00892E96" w:rsidP="00794DB0">
            <w:pPr>
              <w:jc w:val="both"/>
              <w:rPr>
                <w:rFonts w:cstheme="minorHAnsi"/>
                <w:i/>
                <w:iCs/>
                <w:sz w:val="8"/>
                <w:szCs w:val="8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09725EFC" w14:textId="77777777" w:rsidR="00892E96" w:rsidRPr="00207FC3" w:rsidRDefault="00892E96" w:rsidP="00794DB0">
            <w:pPr>
              <w:jc w:val="both"/>
              <w:rPr>
                <w:rFonts w:cstheme="minorHAnsi"/>
                <w:sz w:val="8"/>
                <w:szCs w:val="8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03B28EB7" w14:textId="77777777" w:rsidR="00892E96" w:rsidRPr="00207FC3" w:rsidRDefault="00892E96" w:rsidP="00794DB0">
            <w:pPr>
              <w:jc w:val="both"/>
              <w:rPr>
                <w:rFonts w:cstheme="minorHAnsi"/>
                <w:i/>
                <w:iCs/>
                <w:sz w:val="8"/>
                <w:szCs w:val="8"/>
              </w:rPr>
            </w:pPr>
          </w:p>
        </w:tc>
      </w:tr>
      <w:tr w:rsidR="00892E96" w:rsidRPr="00170E00" w14:paraId="4B9B9353" w14:textId="77777777" w:rsidTr="007A2A6D">
        <w:trPr>
          <w:trHeight w:val="525"/>
        </w:trPr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</w:tcPr>
          <w:p w14:paraId="19F04379" w14:textId="77777777" w:rsidR="00892E96" w:rsidRDefault="00892E96" w:rsidP="00794DB0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592624" w14:textId="77777777" w:rsidR="00892E96" w:rsidRPr="00170E00" w:rsidRDefault="00892E96" w:rsidP="00794DB0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atum narození:</w:t>
            </w:r>
          </w:p>
        </w:tc>
        <w:tc>
          <w:tcPr>
            <w:tcW w:w="21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  <w:vAlign w:val="bottom"/>
          </w:tcPr>
          <w:p w14:paraId="4418FADC" w14:textId="77777777" w:rsidR="00892E96" w:rsidRPr="00170E00" w:rsidRDefault="00892E96" w:rsidP="00794DB0">
            <w:pPr>
              <w:jc w:val="both"/>
              <w:rPr>
                <w:rFonts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0D5CA437" w14:textId="77777777" w:rsidR="00892E96" w:rsidRPr="00170E00" w:rsidRDefault="00892E96" w:rsidP="00794DB0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361480BD" w14:textId="77777777" w:rsidR="00892E96" w:rsidRPr="00170E00" w:rsidRDefault="00892E96" w:rsidP="00794DB0">
            <w:pPr>
              <w:jc w:val="both"/>
              <w:rPr>
                <w:rFonts w:cstheme="minorHAnsi"/>
                <w:i/>
                <w:iCs/>
                <w:sz w:val="24"/>
                <w:szCs w:val="24"/>
              </w:rPr>
            </w:pPr>
          </w:p>
        </w:tc>
      </w:tr>
      <w:tr w:rsidR="00892E96" w:rsidRPr="00207FC3" w14:paraId="1D72ACDA" w14:textId="77777777" w:rsidTr="00740E3E">
        <w:trPr>
          <w:trHeight w:val="70"/>
        </w:trPr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A6FA7A1" w14:textId="77777777" w:rsidR="00892E96" w:rsidRPr="00207FC3" w:rsidRDefault="00892E96" w:rsidP="00794DB0">
            <w:pPr>
              <w:jc w:val="both"/>
              <w:rPr>
                <w:rFonts w:cstheme="minorHAnsi"/>
                <w:sz w:val="8"/>
                <w:szCs w:val="8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187E821D" w14:textId="77777777" w:rsidR="00892E96" w:rsidRPr="00207FC3" w:rsidRDefault="00892E96" w:rsidP="00794DB0">
            <w:pPr>
              <w:jc w:val="both"/>
              <w:rPr>
                <w:rFonts w:cstheme="minorHAnsi"/>
                <w:sz w:val="8"/>
                <w:szCs w:val="8"/>
              </w:rPr>
            </w:pPr>
          </w:p>
        </w:tc>
        <w:tc>
          <w:tcPr>
            <w:tcW w:w="21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485255F8" w14:textId="77777777" w:rsidR="00892E96" w:rsidRPr="00207FC3" w:rsidRDefault="00892E96" w:rsidP="00794DB0">
            <w:pPr>
              <w:jc w:val="both"/>
              <w:rPr>
                <w:rFonts w:cstheme="minorHAnsi"/>
                <w:i/>
                <w:iCs/>
                <w:sz w:val="8"/>
                <w:szCs w:val="8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19B8F738" w14:textId="77777777" w:rsidR="00892E96" w:rsidRPr="00207FC3" w:rsidRDefault="00892E96" w:rsidP="00794DB0">
            <w:pPr>
              <w:jc w:val="both"/>
              <w:rPr>
                <w:rFonts w:cstheme="minorHAnsi"/>
                <w:sz w:val="8"/>
                <w:szCs w:val="8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67F0D6F0" w14:textId="77777777" w:rsidR="00892E96" w:rsidRPr="00207FC3" w:rsidRDefault="00892E96" w:rsidP="00794DB0">
            <w:pPr>
              <w:jc w:val="both"/>
              <w:rPr>
                <w:rFonts w:cstheme="minorHAnsi"/>
                <w:i/>
                <w:iCs/>
                <w:sz w:val="8"/>
                <w:szCs w:val="8"/>
              </w:rPr>
            </w:pPr>
          </w:p>
        </w:tc>
      </w:tr>
      <w:tr w:rsidR="00892E96" w:rsidRPr="00170E00" w14:paraId="5D1E6D67" w14:textId="77777777" w:rsidTr="007A2A6D">
        <w:trPr>
          <w:trHeight w:val="525"/>
        </w:trPr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</w:tcPr>
          <w:p w14:paraId="535DDDBE" w14:textId="77777777" w:rsidR="00892E96" w:rsidRDefault="00892E96" w:rsidP="00794DB0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10A4DA" w14:textId="77777777" w:rsidR="00892E96" w:rsidRPr="00170E00" w:rsidRDefault="00892E96" w:rsidP="00794DB0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rvalé bydliště:</w:t>
            </w:r>
          </w:p>
        </w:tc>
        <w:tc>
          <w:tcPr>
            <w:tcW w:w="21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  <w:vAlign w:val="bottom"/>
          </w:tcPr>
          <w:p w14:paraId="40912F70" w14:textId="77777777" w:rsidR="00892E96" w:rsidRPr="00170E00" w:rsidRDefault="00892E96" w:rsidP="00794DB0">
            <w:pPr>
              <w:jc w:val="both"/>
              <w:rPr>
                <w:rFonts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  <w:vAlign w:val="bottom"/>
          </w:tcPr>
          <w:p w14:paraId="1CD5B947" w14:textId="77777777" w:rsidR="00892E96" w:rsidRPr="00170E00" w:rsidRDefault="00892E96" w:rsidP="00794DB0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  <w:vAlign w:val="bottom"/>
          </w:tcPr>
          <w:p w14:paraId="4E31873F" w14:textId="77777777" w:rsidR="00892E96" w:rsidRPr="00170E00" w:rsidRDefault="00892E96" w:rsidP="00794DB0">
            <w:pPr>
              <w:jc w:val="both"/>
              <w:rPr>
                <w:rFonts w:cstheme="minorHAnsi"/>
                <w:i/>
                <w:iCs/>
                <w:sz w:val="24"/>
                <w:szCs w:val="24"/>
              </w:rPr>
            </w:pPr>
          </w:p>
        </w:tc>
      </w:tr>
      <w:tr w:rsidR="00892E96" w:rsidRPr="00207FC3" w14:paraId="1BFC086C" w14:textId="77777777" w:rsidTr="00740E3E">
        <w:trPr>
          <w:trHeight w:val="70"/>
        </w:trPr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357E95F" w14:textId="77777777" w:rsidR="00892E96" w:rsidRPr="00207FC3" w:rsidRDefault="00892E96" w:rsidP="00794DB0">
            <w:pPr>
              <w:jc w:val="both"/>
              <w:rPr>
                <w:rFonts w:cstheme="minorHAnsi"/>
                <w:sz w:val="8"/>
                <w:szCs w:val="8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0EA0E35E" w14:textId="77777777" w:rsidR="00892E96" w:rsidRPr="00207FC3" w:rsidRDefault="00892E96" w:rsidP="00794DB0">
            <w:pPr>
              <w:jc w:val="both"/>
              <w:rPr>
                <w:rFonts w:cstheme="minorHAnsi"/>
                <w:sz w:val="8"/>
                <w:szCs w:val="8"/>
              </w:rPr>
            </w:pPr>
          </w:p>
        </w:tc>
        <w:tc>
          <w:tcPr>
            <w:tcW w:w="21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4D3F3862" w14:textId="77777777" w:rsidR="00892E96" w:rsidRPr="00207FC3" w:rsidRDefault="00892E96" w:rsidP="00794DB0">
            <w:pPr>
              <w:jc w:val="both"/>
              <w:rPr>
                <w:rFonts w:cstheme="minorHAnsi"/>
                <w:i/>
                <w:iCs/>
                <w:sz w:val="8"/>
                <w:szCs w:val="8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0D62DA07" w14:textId="77777777" w:rsidR="00892E96" w:rsidRPr="00207FC3" w:rsidRDefault="00892E96" w:rsidP="00794DB0">
            <w:pPr>
              <w:jc w:val="both"/>
              <w:rPr>
                <w:rFonts w:cstheme="minorHAnsi"/>
                <w:sz w:val="8"/>
                <w:szCs w:val="8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2452EA87" w14:textId="77777777" w:rsidR="00892E96" w:rsidRPr="00207FC3" w:rsidRDefault="00892E96" w:rsidP="00794DB0">
            <w:pPr>
              <w:jc w:val="both"/>
              <w:rPr>
                <w:rFonts w:cstheme="minorHAnsi"/>
                <w:i/>
                <w:iCs/>
                <w:sz w:val="8"/>
                <w:szCs w:val="8"/>
              </w:rPr>
            </w:pPr>
          </w:p>
        </w:tc>
      </w:tr>
      <w:tr w:rsidR="006C1B14" w:rsidRPr="00170E00" w14:paraId="4050C7BF" w14:textId="77777777" w:rsidTr="00740E3E">
        <w:trPr>
          <w:trHeight w:val="525"/>
        </w:trPr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</w:tcPr>
          <w:p w14:paraId="164E6F3B" w14:textId="77777777" w:rsidR="006C1B14" w:rsidRDefault="006C1B14" w:rsidP="00794DB0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90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E70854" w14:textId="77777777" w:rsidR="00463D46" w:rsidRDefault="00463D46" w:rsidP="00794DB0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147134BF" w14:textId="56014CAA" w:rsidR="006C1B14" w:rsidRPr="00C57E92" w:rsidRDefault="006C1B14" w:rsidP="00794DB0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C57E92">
              <w:rPr>
                <w:rFonts w:cstheme="minorHAnsi"/>
                <w:b/>
                <w:bCs/>
                <w:sz w:val="24"/>
                <w:szCs w:val="24"/>
              </w:rPr>
              <w:t xml:space="preserve">Výše uvedenou </w:t>
            </w:r>
            <w:r w:rsidR="00740E3E" w:rsidRPr="00C57E92">
              <w:rPr>
                <w:rFonts w:cstheme="minorHAnsi"/>
                <w:b/>
                <w:bCs/>
                <w:sz w:val="24"/>
                <w:szCs w:val="24"/>
              </w:rPr>
              <w:t>plnou moc</w:t>
            </w:r>
            <w:r w:rsidRPr="00C57E92">
              <w:rPr>
                <w:rFonts w:cstheme="minorHAnsi"/>
                <w:b/>
                <w:bCs/>
                <w:sz w:val="24"/>
                <w:szCs w:val="24"/>
              </w:rPr>
              <w:t xml:space="preserve"> přijímám</w:t>
            </w:r>
            <w:r w:rsidR="00740E3E" w:rsidRPr="00C57E92">
              <w:rPr>
                <w:rFonts w:cstheme="minorHAnsi"/>
                <w:b/>
                <w:bCs/>
                <w:sz w:val="24"/>
                <w:szCs w:val="24"/>
              </w:rPr>
              <w:t>.</w:t>
            </w:r>
          </w:p>
          <w:p w14:paraId="62C1B166" w14:textId="0B13DF7B" w:rsidR="00463D46" w:rsidRPr="00170E00" w:rsidRDefault="00463D46" w:rsidP="00794DB0">
            <w:pPr>
              <w:jc w:val="both"/>
              <w:rPr>
                <w:rFonts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3BBF80FA" w14:textId="77777777" w:rsidR="006C1B14" w:rsidRPr="00170E00" w:rsidRDefault="006C1B14" w:rsidP="00794DB0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3CC3D861" w14:textId="77777777" w:rsidR="006C1B14" w:rsidRPr="00170E00" w:rsidRDefault="006C1B14" w:rsidP="00794DB0">
            <w:pPr>
              <w:jc w:val="both"/>
              <w:rPr>
                <w:rFonts w:cstheme="minorHAnsi"/>
                <w:i/>
                <w:iCs/>
                <w:sz w:val="24"/>
                <w:szCs w:val="24"/>
              </w:rPr>
            </w:pPr>
          </w:p>
        </w:tc>
      </w:tr>
      <w:tr w:rsidR="00DB31B0" w:rsidRPr="00170E00" w14:paraId="6ACE0681" w14:textId="77777777" w:rsidTr="007A2A6D">
        <w:trPr>
          <w:trHeight w:val="525"/>
        </w:trPr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</w:tcPr>
          <w:p w14:paraId="2EDBE6BC" w14:textId="77777777" w:rsidR="00DB31B0" w:rsidRDefault="00DB31B0" w:rsidP="00DB31B0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2F896C" w14:textId="77777777" w:rsidR="00DB31B0" w:rsidRPr="00170E00" w:rsidRDefault="00DB31B0" w:rsidP="00DB31B0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dpis:</w:t>
            </w:r>
          </w:p>
        </w:tc>
        <w:tc>
          <w:tcPr>
            <w:tcW w:w="21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  <w:vAlign w:val="bottom"/>
          </w:tcPr>
          <w:p w14:paraId="4BB7C6E1" w14:textId="77777777" w:rsidR="00DB31B0" w:rsidRPr="00170E00" w:rsidRDefault="00DB31B0" w:rsidP="00DB31B0">
            <w:pPr>
              <w:jc w:val="both"/>
              <w:rPr>
                <w:rFonts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  <w:vAlign w:val="bottom"/>
          </w:tcPr>
          <w:p w14:paraId="4AF620EC" w14:textId="77777777" w:rsidR="00DB31B0" w:rsidRDefault="00DB31B0" w:rsidP="00DB31B0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143A1961" w14:textId="77777777" w:rsidR="00DB31B0" w:rsidRDefault="00DB31B0" w:rsidP="00DB31B0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64558CFD" w14:textId="5F59D480" w:rsidR="00DB31B0" w:rsidRPr="00170E00" w:rsidRDefault="00DB31B0" w:rsidP="00DB31B0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10EAB4A" w14:textId="77777777" w:rsidR="00DB31B0" w:rsidRPr="00170E00" w:rsidRDefault="00DB31B0" w:rsidP="00DB31B0">
            <w:pPr>
              <w:jc w:val="both"/>
              <w:rPr>
                <w:rFonts w:cstheme="minorHAnsi"/>
                <w:i/>
                <w:iCs/>
                <w:sz w:val="24"/>
                <w:szCs w:val="24"/>
              </w:rPr>
            </w:pPr>
          </w:p>
        </w:tc>
      </w:tr>
      <w:tr w:rsidR="00DB31B0" w14:paraId="39133D17" w14:textId="77777777" w:rsidTr="00740E3E">
        <w:tc>
          <w:tcPr>
            <w:tcW w:w="906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E4C1D77" w14:textId="77777777" w:rsidR="00DB31B0" w:rsidRPr="00170E00" w:rsidRDefault="00DB31B0" w:rsidP="00DB31B0">
            <w:pPr>
              <w:jc w:val="both"/>
              <w:rPr>
                <w:rFonts w:cstheme="minorHAnsi"/>
                <w:sz w:val="8"/>
                <w:szCs w:val="8"/>
              </w:rPr>
            </w:pPr>
          </w:p>
        </w:tc>
      </w:tr>
      <w:tr w:rsidR="00DB31B0" w:rsidRPr="00170E00" w14:paraId="0D7D6883" w14:textId="77777777" w:rsidTr="007A2A6D">
        <w:trPr>
          <w:trHeight w:val="525"/>
        </w:trPr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</w:tcPr>
          <w:p w14:paraId="13C8E991" w14:textId="77777777" w:rsidR="00DB31B0" w:rsidRDefault="00DB31B0" w:rsidP="00C87DAD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B51B9F" w14:textId="41ECFE6D" w:rsidR="00DB31B0" w:rsidRPr="00170E00" w:rsidRDefault="00DB31B0" w:rsidP="00C87DAD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atum:</w:t>
            </w:r>
          </w:p>
        </w:tc>
        <w:tc>
          <w:tcPr>
            <w:tcW w:w="21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  <w:vAlign w:val="bottom"/>
          </w:tcPr>
          <w:p w14:paraId="47F1623A" w14:textId="77777777" w:rsidR="00DB31B0" w:rsidRPr="00170E00" w:rsidRDefault="00DB31B0" w:rsidP="00C87DAD">
            <w:pPr>
              <w:jc w:val="both"/>
              <w:rPr>
                <w:rFonts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  <w:vAlign w:val="bottom"/>
          </w:tcPr>
          <w:p w14:paraId="12521F25" w14:textId="77777777" w:rsidR="00DB31B0" w:rsidRDefault="00DB31B0" w:rsidP="00C87DAD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73817A46" w14:textId="77777777" w:rsidR="00DB31B0" w:rsidRDefault="00DB31B0" w:rsidP="00C87DAD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493CB33C" w14:textId="77777777" w:rsidR="00DB31B0" w:rsidRPr="00170E00" w:rsidRDefault="00DB31B0" w:rsidP="00C87DAD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8B4DC8A" w14:textId="77777777" w:rsidR="00DB31B0" w:rsidRPr="00170E00" w:rsidRDefault="00DB31B0" w:rsidP="00C87DAD">
            <w:pPr>
              <w:jc w:val="both"/>
              <w:rPr>
                <w:rFonts w:cstheme="minorHAnsi"/>
                <w:i/>
                <w:iCs/>
                <w:sz w:val="24"/>
                <w:szCs w:val="24"/>
              </w:rPr>
            </w:pPr>
          </w:p>
        </w:tc>
      </w:tr>
      <w:tr w:rsidR="00DB31B0" w14:paraId="07A5271C" w14:textId="77777777" w:rsidTr="00C87DAD">
        <w:tc>
          <w:tcPr>
            <w:tcW w:w="906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F1F1CEB" w14:textId="77777777" w:rsidR="00DB31B0" w:rsidRPr="00170E00" w:rsidRDefault="00DB31B0" w:rsidP="00C87DAD">
            <w:pPr>
              <w:jc w:val="both"/>
              <w:rPr>
                <w:rFonts w:cstheme="minorHAnsi"/>
                <w:sz w:val="8"/>
                <w:szCs w:val="8"/>
              </w:rPr>
            </w:pPr>
          </w:p>
        </w:tc>
      </w:tr>
    </w:tbl>
    <w:p w14:paraId="65DA1870" w14:textId="77777777" w:rsidR="00DB31B0" w:rsidRDefault="00DB31B0" w:rsidP="008C4E69">
      <w:pPr>
        <w:jc w:val="both"/>
        <w:rPr>
          <w:rFonts w:cstheme="minorHAnsi"/>
          <w:sz w:val="24"/>
          <w:szCs w:val="24"/>
        </w:rPr>
      </w:pPr>
    </w:p>
    <w:sectPr w:rsidR="00DB31B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B91FE5" w14:textId="77777777" w:rsidR="00554F81" w:rsidRDefault="00554F81" w:rsidP="005E543C">
      <w:r>
        <w:separator/>
      </w:r>
    </w:p>
  </w:endnote>
  <w:endnote w:type="continuationSeparator" w:id="0">
    <w:p w14:paraId="2B76359C" w14:textId="77777777" w:rsidR="00554F81" w:rsidRDefault="00554F81" w:rsidP="005E54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otham Book">
    <w:altName w:val="Calibri"/>
    <w:panose1 w:val="00000000000000000000"/>
    <w:charset w:val="00"/>
    <w:family w:val="modern"/>
    <w:notTrueType/>
    <w:pitch w:val="variable"/>
    <w:sig w:usb0="00000087" w:usb1="00000000" w:usb2="00000000" w:usb3="00000000" w:csb0="0000000B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930A6" w14:textId="77777777" w:rsidR="00571AF9" w:rsidRPr="00E20D0C" w:rsidRDefault="00571AF9" w:rsidP="00571AF9">
    <w:pPr>
      <w:tabs>
        <w:tab w:val="left" w:pos="7230"/>
      </w:tabs>
      <w:rPr>
        <w:rFonts w:ascii="Times New Roman" w:hAnsi="Times New Roman"/>
        <w:sz w:val="18"/>
        <w:szCs w:val="18"/>
      </w:rPr>
    </w:pPr>
    <w:r w:rsidRPr="00E20D0C">
      <w:rPr>
        <w:rFonts w:ascii="Times New Roman" w:hAnsi="Times New Roman"/>
        <w:sz w:val="18"/>
        <w:szCs w:val="18"/>
      </w:rPr>
      <w:t>Hroznová 2</w:t>
    </w:r>
    <w:r>
      <w:rPr>
        <w:rFonts w:ascii="Times New Roman" w:hAnsi="Times New Roman"/>
        <w:sz w:val="18"/>
        <w:szCs w:val="18"/>
      </w:rPr>
      <w:t xml:space="preserve">, 603 00 Brno                                                </w:t>
    </w:r>
    <w:r w:rsidRPr="001F4DB1">
      <w:rPr>
        <w:rFonts w:ascii="Times New Roman" w:hAnsi="Times New Roman"/>
        <w:sz w:val="18"/>
        <w:szCs w:val="18"/>
      </w:rPr>
      <w:t>ID DS: ugbaiq7</w:t>
    </w:r>
    <w:r>
      <w:rPr>
        <w:rFonts w:ascii="Times New Roman" w:hAnsi="Times New Roman"/>
        <w:sz w:val="18"/>
        <w:szCs w:val="18"/>
      </w:rPr>
      <w:tab/>
      <w:t xml:space="preserve">Tel.: </w:t>
    </w:r>
    <w:r w:rsidRPr="00E20D0C">
      <w:rPr>
        <w:rFonts w:ascii="Times New Roman" w:hAnsi="Times New Roman"/>
        <w:sz w:val="18"/>
        <w:szCs w:val="18"/>
      </w:rPr>
      <w:t xml:space="preserve">+420 </w:t>
    </w:r>
    <w:r>
      <w:rPr>
        <w:rFonts w:ascii="Times New Roman" w:hAnsi="Times New Roman"/>
        <w:sz w:val="18"/>
        <w:szCs w:val="18"/>
      </w:rPr>
      <w:t>543 548 271</w:t>
    </w:r>
  </w:p>
  <w:p w14:paraId="61AC5381" w14:textId="0362F0F5" w:rsidR="00571AF9" w:rsidRPr="00B74C9A" w:rsidRDefault="00571AF9" w:rsidP="00571AF9">
    <w:pPr>
      <w:tabs>
        <w:tab w:val="left" w:pos="3969"/>
        <w:tab w:val="left" w:pos="7230"/>
      </w:tabs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>E-mail: ukzuz@ukzuz.cz</w:t>
    </w:r>
    <w:r w:rsidRPr="00E20D0C">
      <w:rPr>
        <w:rFonts w:ascii="Times New Roman" w:hAnsi="Times New Roman"/>
        <w:sz w:val="18"/>
        <w:szCs w:val="18"/>
      </w:rPr>
      <w:tab/>
    </w:r>
    <w:r>
      <w:rPr>
        <w:rFonts w:ascii="Times New Roman" w:hAnsi="Times New Roman"/>
        <w:sz w:val="18"/>
        <w:szCs w:val="18"/>
      </w:rPr>
      <w:t>www.ukzuz.cz</w:t>
    </w:r>
    <w:r>
      <w:rPr>
        <w:rFonts w:ascii="Times New Roman" w:hAnsi="Times New Roman"/>
        <w:sz w:val="18"/>
        <w:szCs w:val="18"/>
      </w:rPr>
      <w:tab/>
      <w:t xml:space="preserve">Fax: </w:t>
    </w:r>
    <w:r w:rsidRPr="00E20D0C">
      <w:rPr>
        <w:rFonts w:ascii="Times New Roman" w:hAnsi="Times New Roman"/>
        <w:sz w:val="18"/>
        <w:szCs w:val="18"/>
      </w:rPr>
      <w:t>+420 543 211</w:t>
    </w:r>
    <w:r>
      <w:rPr>
        <w:rFonts w:ascii="Times New Roman" w:hAnsi="Times New Roman"/>
        <w:sz w:val="18"/>
        <w:szCs w:val="18"/>
      </w:rPr>
      <w:t> </w:t>
    </w:r>
    <w:r w:rsidRPr="00E20D0C">
      <w:rPr>
        <w:rFonts w:ascii="Times New Roman" w:hAnsi="Times New Roman"/>
        <w:sz w:val="18"/>
        <w:szCs w:val="18"/>
      </w:rPr>
      <w:t>148</w:t>
    </w:r>
  </w:p>
  <w:p w14:paraId="2398BC1B" w14:textId="1233790D" w:rsidR="005E543C" w:rsidRPr="00F20764" w:rsidRDefault="00F20764">
    <w:pPr>
      <w:pStyle w:val="Zpat"/>
      <w:rPr>
        <w:rFonts w:ascii="Gotham Book" w:hAnsi="Gotham Book"/>
        <w:sz w:val="16"/>
        <w:szCs w:val="16"/>
      </w:rPr>
    </w:pPr>
    <w:r w:rsidRPr="00F20764">
      <w:rPr>
        <w:rFonts w:ascii="Gotham Book" w:hAnsi="Gotham Book"/>
        <w:noProof/>
        <w:color w:val="808080" w:themeColor="background1" w:themeShade="80"/>
        <w:sz w:val="16"/>
        <w:szCs w:val="16"/>
      </w:rPr>
      <mc:AlternateContent>
        <mc:Choice Requires="wps">
          <w:drawing>
            <wp:anchor distT="45720" distB="45720" distL="114300" distR="114300" simplePos="0" relativeHeight="251665408" behindDoc="1" locked="0" layoutInCell="1" allowOverlap="1" wp14:anchorId="1633308C" wp14:editId="5BB79E1F">
              <wp:simplePos x="0" y="0"/>
              <wp:positionH relativeFrom="column">
                <wp:posOffset>3819979</wp:posOffset>
              </wp:positionH>
              <wp:positionV relativeFrom="paragraph">
                <wp:posOffset>113030</wp:posOffset>
              </wp:positionV>
              <wp:extent cx="1007110" cy="257908"/>
              <wp:effectExtent l="0" t="0" r="2540" b="8890"/>
              <wp:wrapNone/>
              <wp:docPr id="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7110" cy="257908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957430" w14:textId="77777777" w:rsidR="00F20764" w:rsidRDefault="00F20764" w:rsidP="00F20764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33308C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300.8pt;margin-top:8.9pt;width:79.3pt;height:20.3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" stroked="f">
              <v:textbox>
                <w:txbxContent>
                  <w:p w14:paraId="71957430" w14:textId="77777777" w:rsidR="00F20764" w:rsidRDefault="00F20764" w:rsidP="00F20764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Pr="00F20764">
      <w:rPr>
        <w:rFonts w:ascii="Gotham Book" w:hAnsi="Gotham Book"/>
        <w:noProof/>
        <w:color w:val="808080" w:themeColor="background1" w:themeShade="80"/>
        <w:sz w:val="16"/>
        <w:szCs w:val="16"/>
      </w:rPr>
      <mc:AlternateContent>
        <mc:Choice Requires="wps">
          <w:drawing>
            <wp:anchor distT="45720" distB="45720" distL="114300" distR="114300" simplePos="0" relativeHeight="251657215" behindDoc="1" locked="0" layoutInCell="1" allowOverlap="1" wp14:anchorId="41AD29BA" wp14:editId="6DA87568">
              <wp:simplePos x="0" y="0"/>
              <wp:positionH relativeFrom="column">
                <wp:posOffset>-401564</wp:posOffset>
              </wp:positionH>
              <wp:positionV relativeFrom="paragraph">
                <wp:posOffset>-9476</wp:posOffset>
              </wp:positionV>
              <wp:extent cx="2057400" cy="345049"/>
              <wp:effectExtent l="0" t="0" r="0" b="0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34504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D6421DF" w14:textId="7C01D5B9" w:rsidR="00F20764" w:rsidRDefault="00F20764" w:rsidP="00F20764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1AD29BA" id="_x0000_s1027" type="#_x0000_t202" style="position:absolute;margin-left:-31.6pt;margin-top:-.75pt;width:162pt;height:27.15pt;z-index:-25165926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" stroked="f">
              <v:textbox>
                <w:txbxContent>
                  <w:p w14:paraId="3D6421DF" w14:textId="7C01D5B9" w:rsidR="00F20764" w:rsidRDefault="00F20764" w:rsidP="00F20764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Pr="00F20764">
      <w:rPr>
        <w:rFonts w:ascii="Gotham Book" w:hAnsi="Gotham Book"/>
        <w:noProof/>
        <w:color w:val="808080" w:themeColor="background1" w:themeShade="80"/>
        <w:sz w:val="16"/>
        <w:szCs w:val="16"/>
      </w:rPr>
      <mc:AlternateContent>
        <mc:Choice Requires="wps">
          <w:drawing>
            <wp:anchor distT="45720" distB="45720" distL="114300" distR="114300" simplePos="0" relativeHeight="251656190" behindDoc="1" locked="0" layoutInCell="1" allowOverlap="1" wp14:anchorId="6709B419" wp14:editId="4FB024F0">
              <wp:simplePos x="0" y="0"/>
              <wp:positionH relativeFrom="column">
                <wp:posOffset>1767205</wp:posOffset>
              </wp:positionH>
              <wp:positionV relativeFrom="paragraph">
                <wp:posOffset>-9476</wp:posOffset>
              </wp:positionV>
              <wp:extent cx="2057400" cy="345049"/>
              <wp:effectExtent l="0" t="0" r="0" b="0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34504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72B6B4" w14:textId="52E5EA18" w:rsidR="00F20764" w:rsidRDefault="00F20764" w:rsidP="00F20764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09B419" id="_x0000_s1028" type="#_x0000_t202" style="position:absolute;margin-left:139.15pt;margin-top:-.75pt;width:162pt;height:27.15pt;z-index:-25166029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" stroked="f">
              <v:textbox>
                <w:txbxContent>
                  <w:p w14:paraId="4272B6B4" w14:textId="52E5EA18" w:rsidR="00F20764" w:rsidRDefault="00F20764" w:rsidP="00F20764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2A72FF" w14:textId="77777777" w:rsidR="00554F81" w:rsidRDefault="00554F81" w:rsidP="005E543C">
      <w:r>
        <w:separator/>
      </w:r>
    </w:p>
  </w:footnote>
  <w:footnote w:type="continuationSeparator" w:id="0">
    <w:p w14:paraId="77C0608D" w14:textId="77777777" w:rsidR="00554F81" w:rsidRDefault="00554F81" w:rsidP="005E54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3D24F" w14:textId="4891CF1A" w:rsidR="00FC2B74" w:rsidRDefault="00571AF9" w:rsidP="00571AF9">
    <w:pPr>
      <w:pStyle w:val="Zhlav"/>
      <w:jc w:val="right"/>
      <w:rPr>
        <w:noProof/>
      </w:rPr>
    </w:pPr>
    <w:r>
      <w:rPr>
        <w:noProof/>
      </w:rPr>
      <w:drawing>
        <wp:inline distT="0" distB="0" distL="0" distR="0" wp14:anchorId="1CC2F176" wp14:editId="376E1D33">
          <wp:extent cx="1085621" cy="579549"/>
          <wp:effectExtent l="0" t="0" r="635" b="0"/>
          <wp:docPr id="9" name="Obrázek 9" descr="Obsah obrázku logo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ázek 9" descr="Obsah obrázku logo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1896" cy="5882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9BB0BDD" w14:textId="060CAB4C" w:rsidR="005E543C" w:rsidRDefault="005E543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C55707"/>
    <w:multiLevelType w:val="hybridMultilevel"/>
    <w:tmpl w:val="EA7C39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B65781"/>
    <w:multiLevelType w:val="hybridMultilevel"/>
    <w:tmpl w:val="F418F8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2F2187"/>
    <w:multiLevelType w:val="hybridMultilevel"/>
    <w:tmpl w:val="12BE40A4"/>
    <w:lvl w:ilvl="0" w:tplc="A9D4D266">
      <w:start w:val="1"/>
      <w:numFmt w:val="decimal"/>
      <w:lvlText w:val="%1."/>
      <w:lvlJc w:val="left"/>
      <w:pPr>
        <w:ind w:left="999" w:hanging="432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531796514">
    <w:abstractNumId w:val="1"/>
  </w:num>
  <w:num w:numId="2" w16cid:durableId="1096706672">
    <w:abstractNumId w:val="0"/>
  </w:num>
  <w:num w:numId="3" w16cid:durableId="19680021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543C"/>
    <w:rsid w:val="00004DAF"/>
    <w:rsid w:val="000069F7"/>
    <w:rsid w:val="00037C80"/>
    <w:rsid w:val="00055715"/>
    <w:rsid w:val="00083C34"/>
    <w:rsid w:val="000D0F0E"/>
    <w:rsid w:val="000D28F3"/>
    <w:rsid w:val="000E2B7B"/>
    <w:rsid w:val="0013202D"/>
    <w:rsid w:val="0013266C"/>
    <w:rsid w:val="00137516"/>
    <w:rsid w:val="00155176"/>
    <w:rsid w:val="00170E00"/>
    <w:rsid w:val="001B793A"/>
    <w:rsid w:val="001C7267"/>
    <w:rsid w:val="001E1CA9"/>
    <w:rsid w:val="00207FC3"/>
    <w:rsid w:val="002968EE"/>
    <w:rsid w:val="002B27B0"/>
    <w:rsid w:val="002C030C"/>
    <w:rsid w:val="002C3334"/>
    <w:rsid w:val="002D22A9"/>
    <w:rsid w:val="0030313C"/>
    <w:rsid w:val="00365FA4"/>
    <w:rsid w:val="00391563"/>
    <w:rsid w:val="00410B98"/>
    <w:rsid w:val="004304E4"/>
    <w:rsid w:val="00433611"/>
    <w:rsid w:val="00453B92"/>
    <w:rsid w:val="00463D46"/>
    <w:rsid w:val="00481D85"/>
    <w:rsid w:val="004A1286"/>
    <w:rsid w:val="004B36DE"/>
    <w:rsid w:val="004C44FD"/>
    <w:rsid w:val="00554F81"/>
    <w:rsid w:val="00571AF9"/>
    <w:rsid w:val="005C12F8"/>
    <w:rsid w:val="005E543C"/>
    <w:rsid w:val="005E6B49"/>
    <w:rsid w:val="005F580B"/>
    <w:rsid w:val="00665A6C"/>
    <w:rsid w:val="006C0820"/>
    <w:rsid w:val="006C1B14"/>
    <w:rsid w:val="006C75D4"/>
    <w:rsid w:val="006D64A1"/>
    <w:rsid w:val="00740E3E"/>
    <w:rsid w:val="00743951"/>
    <w:rsid w:val="00782C9D"/>
    <w:rsid w:val="007A2A6D"/>
    <w:rsid w:val="007C3DD8"/>
    <w:rsid w:val="007D28FB"/>
    <w:rsid w:val="007E5FE2"/>
    <w:rsid w:val="007E6F36"/>
    <w:rsid w:val="007F38AA"/>
    <w:rsid w:val="00807139"/>
    <w:rsid w:val="00810524"/>
    <w:rsid w:val="0082319C"/>
    <w:rsid w:val="0085182C"/>
    <w:rsid w:val="00892E96"/>
    <w:rsid w:val="008A7905"/>
    <w:rsid w:val="008C309F"/>
    <w:rsid w:val="008C4E69"/>
    <w:rsid w:val="0093038E"/>
    <w:rsid w:val="00985D82"/>
    <w:rsid w:val="009D5352"/>
    <w:rsid w:val="00A1427E"/>
    <w:rsid w:val="00A17DA0"/>
    <w:rsid w:val="00AA2F83"/>
    <w:rsid w:val="00AC4F6A"/>
    <w:rsid w:val="00AD0DB8"/>
    <w:rsid w:val="00AF3DF8"/>
    <w:rsid w:val="00B02C17"/>
    <w:rsid w:val="00B05B68"/>
    <w:rsid w:val="00B30579"/>
    <w:rsid w:val="00B32490"/>
    <w:rsid w:val="00BB0F0D"/>
    <w:rsid w:val="00BD1042"/>
    <w:rsid w:val="00C341BC"/>
    <w:rsid w:val="00C4261E"/>
    <w:rsid w:val="00C50CB1"/>
    <w:rsid w:val="00C57E92"/>
    <w:rsid w:val="00D92C2B"/>
    <w:rsid w:val="00DB31B0"/>
    <w:rsid w:val="00DF5CF4"/>
    <w:rsid w:val="00E042DD"/>
    <w:rsid w:val="00E13E55"/>
    <w:rsid w:val="00E51232"/>
    <w:rsid w:val="00E532F3"/>
    <w:rsid w:val="00EC65F0"/>
    <w:rsid w:val="00F20764"/>
    <w:rsid w:val="00F562FE"/>
    <w:rsid w:val="00F86405"/>
    <w:rsid w:val="00FA3114"/>
    <w:rsid w:val="00FC2B74"/>
    <w:rsid w:val="00FE0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D4F96D"/>
  <w15:chartTrackingRefBased/>
  <w15:docId w15:val="{7FE38CC4-BFBD-45A5-BD3A-87F19120B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92E96"/>
    <w:rPr>
      <w:rFonts w:asciiTheme="minorHAnsi" w:hAnsiTheme="minorHAnsi" w:cstheme="minorBid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E543C"/>
    <w:pPr>
      <w:tabs>
        <w:tab w:val="center" w:pos="4536"/>
        <w:tab w:val="right" w:pos="9072"/>
      </w:tabs>
    </w:pPr>
    <w:rPr>
      <w:rFonts w:ascii="Arial" w:hAnsi="Arial" w:cs="Arial"/>
    </w:rPr>
  </w:style>
  <w:style w:type="character" w:customStyle="1" w:styleId="ZhlavChar">
    <w:name w:val="Záhlaví Char"/>
    <w:basedOn w:val="Standardnpsmoodstavce"/>
    <w:link w:val="Zhlav"/>
    <w:uiPriority w:val="99"/>
    <w:rsid w:val="005E543C"/>
  </w:style>
  <w:style w:type="paragraph" w:styleId="Zpat">
    <w:name w:val="footer"/>
    <w:basedOn w:val="Normln"/>
    <w:link w:val="ZpatChar"/>
    <w:uiPriority w:val="99"/>
    <w:unhideWhenUsed/>
    <w:rsid w:val="005E543C"/>
    <w:pPr>
      <w:tabs>
        <w:tab w:val="center" w:pos="4536"/>
        <w:tab w:val="right" w:pos="9072"/>
      </w:tabs>
    </w:pPr>
    <w:rPr>
      <w:rFonts w:ascii="Arial" w:hAnsi="Arial" w:cs="Arial"/>
    </w:rPr>
  </w:style>
  <w:style w:type="character" w:customStyle="1" w:styleId="ZpatChar">
    <w:name w:val="Zápatí Char"/>
    <w:basedOn w:val="Standardnpsmoodstavce"/>
    <w:link w:val="Zpat"/>
    <w:uiPriority w:val="99"/>
    <w:rsid w:val="005E543C"/>
  </w:style>
  <w:style w:type="character" w:styleId="Hypertextovodkaz">
    <w:name w:val="Hyperlink"/>
    <w:basedOn w:val="Standardnpsmoodstavce"/>
    <w:uiPriority w:val="99"/>
    <w:unhideWhenUsed/>
    <w:rsid w:val="00B30579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B30579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30313C"/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8C309F"/>
    <w:pPr>
      <w:ind w:left="720"/>
      <w:contextualSpacing/>
    </w:pPr>
  </w:style>
  <w:style w:type="table" w:customStyle="1" w:styleId="TableGrid">
    <w:name w:val="TableGrid"/>
    <w:rsid w:val="008C309F"/>
    <w:rPr>
      <w:rFonts w:asciiTheme="minorHAnsi" w:eastAsiaTheme="minorEastAsia" w:hAnsiTheme="minorHAnsi" w:cstheme="minorBidi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Sledovanodkaz">
    <w:name w:val="FollowedHyperlink"/>
    <w:basedOn w:val="Standardnpsmoodstavce"/>
    <w:uiPriority w:val="99"/>
    <w:semiHidden/>
    <w:unhideWhenUsed/>
    <w:rsid w:val="00AF3DF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D2DF8B-93BB-4212-9851-CF7EA5872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9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zana Přibylová</dc:creator>
  <cp:keywords/>
  <dc:description/>
  <cp:lastModifiedBy>Brychtová Iva</cp:lastModifiedBy>
  <cp:revision>3</cp:revision>
  <cp:lastPrinted>2022-02-25T14:31:00Z</cp:lastPrinted>
  <dcterms:created xsi:type="dcterms:W3CDTF">2023-11-20T09:04:00Z</dcterms:created>
  <dcterms:modified xsi:type="dcterms:W3CDTF">2023-11-20T09:05:00Z</dcterms:modified>
</cp:coreProperties>
</file>